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37A" w14:textId="215CF228" w:rsidR="00AC5866" w:rsidRPr="0086584B" w:rsidRDefault="004931B2" w:rsidP="00AC5866">
      <w:pPr>
        <w:pStyle w:val="Heading1"/>
        <w:bidi/>
        <w:spacing w:line="240" w:lineRule="auto"/>
        <w:jc w:val="center"/>
        <w:rPr>
          <w:rFonts w:ascii="Old English Text MT" w:hAnsi="Old English Text MT" w:cs="KFGQPC Uthmanic Script HAFS"/>
          <w:color w:val="525252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5199500" wp14:editId="0FF0BBAF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0" b="0"/>
            <wp:wrapNone/>
            <wp:docPr id="2" name="Picture 1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>ArRahmah</w:t>
      </w:r>
      <w:proofErr w:type="spellEnd"/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 xml:space="preserve"> Islamic</w:t>
      </w:r>
      <w:r w:rsidR="00AC5866" w:rsidRPr="0086584B">
        <w:rPr>
          <w:rFonts w:ascii="Old English Text MT" w:hAnsi="Old English Text MT" w:cs="KFGQPC Uthmanic Script HAFS"/>
          <w:color w:val="525252"/>
          <w:sz w:val="72"/>
          <w:szCs w:val="72"/>
        </w:rPr>
        <w:t xml:space="preserve"> </w:t>
      </w:r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>Institute</w:t>
      </w:r>
    </w:p>
    <w:p w14:paraId="2CF68C33" w14:textId="77777777" w:rsidR="00AC5866" w:rsidRPr="0086584B" w:rsidRDefault="00AC5866" w:rsidP="00AC5866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</w:pPr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 xml:space="preserve">Advance </w:t>
      </w:r>
      <w:proofErr w:type="spellStart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>Taleem</w:t>
      </w:r>
      <w:proofErr w:type="spellEnd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 xml:space="preserve"> </w:t>
      </w:r>
      <w:proofErr w:type="spellStart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>ul</w:t>
      </w:r>
      <w:proofErr w:type="spellEnd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 xml:space="preserve"> Quran Course 2019</w:t>
      </w:r>
    </w:p>
    <w:p w14:paraId="096D41F2" w14:textId="07BBAFDD" w:rsidR="00AC5866" w:rsidRPr="008A7C62" w:rsidRDefault="00AC5866" w:rsidP="00111581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sz w:val="40"/>
          <w:szCs w:val="40"/>
        </w:rPr>
      </w:pPr>
      <w:proofErr w:type="spellStart"/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>Juz</w:t>
      </w:r>
      <w:proofErr w:type="spellEnd"/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</w:t>
      </w:r>
      <w:r w:rsidR="008D2AC1">
        <w:rPr>
          <w:rFonts w:ascii="Times New Roman" w:hAnsi="Times New Roman" w:cs="KFGQPC Uthmanic Script HAFS"/>
          <w:b/>
          <w:bCs/>
          <w:sz w:val="40"/>
          <w:szCs w:val="40"/>
        </w:rPr>
        <w:t>2</w:t>
      </w:r>
      <w:r w:rsidR="006B244E">
        <w:rPr>
          <w:rFonts w:ascii="Times New Roman" w:hAnsi="Times New Roman" w:cs="KFGQPC Uthmanic Script HAFS"/>
          <w:b/>
          <w:bCs/>
          <w:sz w:val="40"/>
          <w:szCs w:val="40"/>
        </w:rPr>
        <w:t>3</w:t>
      </w:r>
      <w:r w:rsidR="001E10DC" w:rsidRPr="0086584B">
        <w:rPr>
          <w:rFonts w:ascii="Times New Roman" w:hAnsi="Times New Roman" w:cs="KFGQPC Uthmanic Script HAFS"/>
          <w:b/>
          <w:bCs/>
          <w:sz w:val="40"/>
          <w:szCs w:val="40"/>
        </w:rPr>
        <w:t xml:space="preserve"> </w:t>
      </w: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- Part </w:t>
      </w:r>
      <w:r w:rsidR="006B244E">
        <w:rPr>
          <w:rFonts w:ascii="Baskerville Old Face" w:hAnsi="Baskerville Old Face" w:cs="KFGQPC Uthmanic Script HAFS"/>
          <w:b/>
          <w:bCs/>
          <w:sz w:val="40"/>
          <w:szCs w:val="40"/>
        </w:rPr>
        <w:t>1</w:t>
      </w:r>
    </w:p>
    <w:p w14:paraId="24E5F444" w14:textId="69550322" w:rsidR="00AC5866" w:rsidRPr="008A7C62" w:rsidRDefault="00AC5866" w:rsidP="009A0874">
      <w:pPr>
        <w:bidi/>
        <w:spacing w:after="0" w:line="240" w:lineRule="auto"/>
        <w:jc w:val="center"/>
        <w:rPr>
          <w:rFonts w:ascii="Verdana" w:hAnsi="Verdana" w:cs="KFGQPC Uthmanic Script HAFS"/>
          <w:b/>
          <w:bCs/>
          <w:color w:val="006600"/>
          <w:sz w:val="36"/>
          <w:szCs w:val="36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Mail test to: </w:t>
      </w:r>
      <w:r w:rsidRPr="008A7C62">
        <w:rPr>
          <w:rFonts w:ascii="Verdana" w:hAnsi="Verdana" w:cs="KFGQPC Uthmanic Script HAFS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8A7C62">
          <w:rPr>
            <w:rStyle w:val="Hyperlink"/>
            <w:rFonts w:ascii="Verdana" w:hAnsi="Verdana" w:cs="KFGQPC Uthmanic Script HAFS"/>
            <w:b/>
            <w:bCs/>
            <w:sz w:val="36"/>
            <w:szCs w:val="36"/>
          </w:rPr>
          <w:t>test.advtq19@gmail.com</w:t>
        </w:r>
      </w:hyperlink>
    </w:p>
    <w:p w14:paraId="78840914" w14:textId="2D39E2A5" w:rsidR="00AC5866" w:rsidRPr="008A7C62" w:rsidRDefault="00AC5866" w:rsidP="003C2A54">
      <w:pPr>
        <w:tabs>
          <w:tab w:val="left" w:pos="3210"/>
        </w:tabs>
        <w:spacing w:after="0" w:line="240" w:lineRule="auto"/>
        <w:ind w:left="1080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Name:</w:t>
      </w:r>
      <w:r w:rsidR="0019751F"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              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Group </w:t>
      </w:r>
      <w:proofErr w:type="spellStart"/>
      <w:r w:rsidRPr="008A7C62">
        <w:rPr>
          <w:rFonts w:ascii="Baskerville Old Face" w:hAnsi="Baskerville Old Face" w:cs="KFGQPC Uthmanic Script HAFS"/>
          <w:sz w:val="36"/>
          <w:szCs w:val="36"/>
        </w:rPr>
        <w:t>Incharge</w:t>
      </w:r>
      <w:proofErr w:type="spellEnd"/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:                                                </w:t>
      </w:r>
    </w:p>
    <w:p w14:paraId="2A1F74E2" w14:textId="20B8A11F" w:rsidR="008401AF" w:rsidRDefault="00AC5866" w:rsidP="003C2A54">
      <w:pPr>
        <w:spacing w:after="0" w:line="240" w:lineRule="auto"/>
        <w:ind w:left="1080" w:right="504"/>
        <w:rPr>
          <w:rFonts w:ascii="Baskerville Old Face" w:hAnsi="Baskerville Old Face" w:cs="KFGQPC Uthmanic Script HAFS"/>
          <w:sz w:val="36"/>
          <w:szCs w:val="36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Date:                      </w:t>
      </w:r>
      <w:r w:rsidR="0019751F" w:rsidRPr="008A7C62">
        <w:rPr>
          <w:rFonts w:ascii="Baskerville Old Face" w:hAnsi="Baskerville Old Face" w:cs="KFGQPC Uthmanic Script HAFS"/>
          <w:sz w:val="36"/>
          <w:szCs w:val="36"/>
        </w:rPr>
        <w:t xml:space="preserve">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>State/country:</w:t>
      </w:r>
    </w:p>
    <w:p w14:paraId="0D6031D9" w14:textId="77777777" w:rsidR="00575574" w:rsidRDefault="006B244E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ءَايَةٞ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َّهُم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َّيۡل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نَسۡلَخ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ِنۡه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نَّهَارَ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</w:t>
      </w:r>
      <w:r w:rsidR="00575574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فَإِذَا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هُم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ُّظۡلِمُونَ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٣٧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ٱلشَّمۡس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تَجۡرِي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796"/>
        <w:gridCol w:w="1620"/>
        <w:gridCol w:w="1170"/>
        <w:gridCol w:w="990"/>
        <w:gridCol w:w="810"/>
        <w:gridCol w:w="900"/>
        <w:gridCol w:w="810"/>
        <w:gridCol w:w="810"/>
        <w:gridCol w:w="805"/>
      </w:tblGrid>
      <w:tr w:rsidR="00575574" w14:paraId="71B79932" w14:textId="77777777" w:rsidTr="00757CBF">
        <w:tc>
          <w:tcPr>
            <w:tcW w:w="1079" w:type="dxa"/>
          </w:tcPr>
          <w:p w14:paraId="6D52B146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96" w:type="dxa"/>
          </w:tcPr>
          <w:p w14:paraId="1867B74E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</w:tcPr>
          <w:p w14:paraId="5DEFDBF7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</w:tcPr>
          <w:p w14:paraId="55D66826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90" w:type="dxa"/>
          </w:tcPr>
          <w:p w14:paraId="1D665658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0" w:type="dxa"/>
          </w:tcPr>
          <w:p w14:paraId="7A0B2DF4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00" w:type="dxa"/>
          </w:tcPr>
          <w:p w14:paraId="19EEEE7E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0" w:type="dxa"/>
          </w:tcPr>
          <w:p w14:paraId="7E400D32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0" w:type="dxa"/>
          </w:tcPr>
          <w:p w14:paraId="7A47248E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5" w:type="dxa"/>
          </w:tcPr>
          <w:p w14:paraId="16526349" w14:textId="77777777" w:rsidR="00575574" w:rsidRPr="00575574" w:rsidRDefault="00575574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150189C3" w14:textId="2A711A9E" w:rsidR="00757CBF" w:rsidRDefault="00575574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ِمُسۡتَقَرّٖ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َّهَاۚ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ذَٰلِك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تَقۡدِيرُ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عَزِيزِ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عَلِيمِ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٣٨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ٱلۡقَمَر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قَدَّرۡنَٰهُ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َنَازِل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حَتَّىٰ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172"/>
        <w:gridCol w:w="1258"/>
        <w:gridCol w:w="1260"/>
        <w:gridCol w:w="1080"/>
        <w:gridCol w:w="1170"/>
        <w:gridCol w:w="810"/>
        <w:gridCol w:w="720"/>
        <w:gridCol w:w="1255"/>
      </w:tblGrid>
      <w:tr w:rsidR="00757CBF" w14:paraId="2C36A59D" w14:textId="77777777" w:rsidTr="00757CBF">
        <w:tc>
          <w:tcPr>
            <w:tcW w:w="985" w:type="dxa"/>
          </w:tcPr>
          <w:p w14:paraId="073379D8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80" w:type="dxa"/>
          </w:tcPr>
          <w:p w14:paraId="5CD614F4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72" w:type="dxa"/>
          </w:tcPr>
          <w:p w14:paraId="1BEECB68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58" w:type="dxa"/>
          </w:tcPr>
          <w:p w14:paraId="32FE0470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</w:tcPr>
          <w:p w14:paraId="55FD043E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80" w:type="dxa"/>
          </w:tcPr>
          <w:p w14:paraId="6698AA45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</w:tcPr>
          <w:p w14:paraId="09C8FA8D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0" w:type="dxa"/>
          </w:tcPr>
          <w:p w14:paraId="7E40B2C2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1316BDE1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55" w:type="dxa"/>
          </w:tcPr>
          <w:p w14:paraId="6A7F2EE3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1DC0C2DC" w14:textId="77777777" w:rsidR="00757CBF" w:rsidRPr="006B244E" w:rsidRDefault="00575574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عَاد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كَٱلۡعُرۡجُونِ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قَدِيمِ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٣٩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َ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شَّمۡسُ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يَنۢبَغِي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َهَآ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أَن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تُدۡرِك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="006B244E"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قَمَر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630"/>
        <w:gridCol w:w="720"/>
        <w:gridCol w:w="990"/>
        <w:gridCol w:w="1440"/>
        <w:gridCol w:w="810"/>
        <w:gridCol w:w="1440"/>
        <w:gridCol w:w="1620"/>
        <w:gridCol w:w="805"/>
      </w:tblGrid>
      <w:tr w:rsidR="00757CBF" w14:paraId="5808A3FC" w14:textId="77777777" w:rsidTr="00757CBF">
        <w:tc>
          <w:tcPr>
            <w:tcW w:w="1345" w:type="dxa"/>
          </w:tcPr>
          <w:p w14:paraId="23949D07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90" w:type="dxa"/>
          </w:tcPr>
          <w:p w14:paraId="1758D59C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30" w:type="dxa"/>
          </w:tcPr>
          <w:p w14:paraId="460780C3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28E3906F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90" w:type="dxa"/>
          </w:tcPr>
          <w:p w14:paraId="3D28B2C3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</w:tcPr>
          <w:p w14:paraId="5D5EC4C5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0" w:type="dxa"/>
          </w:tcPr>
          <w:p w14:paraId="17AFA2EB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</w:tcPr>
          <w:p w14:paraId="4809D3AF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</w:tcPr>
          <w:p w14:paraId="3C0AB0E6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5" w:type="dxa"/>
          </w:tcPr>
          <w:p w14:paraId="0131369C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167E4D24" w14:textId="77777777" w:rsidR="00757CBF" w:rsidRPr="00C57201" w:rsidRDefault="006B244E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لَا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َّيۡل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سَابِقُ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نَّهَارِۚ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كُلّٞ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فِي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فَلَكٖ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يَسۡبَحُونَ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6B244E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٤٠</w:t>
      </w:r>
      <w:r w:rsidR="00575574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نُفِخ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صُّورِ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175"/>
        <w:gridCol w:w="1350"/>
        <w:gridCol w:w="1710"/>
        <w:gridCol w:w="720"/>
        <w:gridCol w:w="720"/>
        <w:gridCol w:w="630"/>
        <w:gridCol w:w="1080"/>
        <w:gridCol w:w="990"/>
        <w:gridCol w:w="810"/>
        <w:gridCol w:w="625"/>
      </w:tblGrid>
      <w:tr w:rsidR="00757CBF" w14:paraId="25C493A1" w14:textId="77777777" w:rsidTr="00757CBF">
        <w:tc>
          <w:tcPr>
            <w:tcW w:w="980" w:type="dxa"/>
          </w:tcPr>
          <w:p w14:paraId="074F3C97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75" w:type="dxa"/>
          </w:tcPr>
          <w:p w14:paraId="05D4292D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</w:tcPr>
          <w:p w14:paraId="373C5F4B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10" w:type="dxa"/>
          </w:tcPr>
          <w:p w14:paraId="22207FB6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53D03D30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76C82CA1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30" w:type="dxa"/>
          </w:tcPr>
          <w:p w14:paraId="786526A7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80" w:type="dxa"/>
          </w:tcPr>
          <w:p w14:paraId="5B88D2C5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90" w:type="dxa"/>
          </w:tcPr>
          <w:p w14:paraId="2B0AC462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0" w:type="dxa"/>
          </w:tcPr>
          <w:p w14:paraId="571C9DE5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25" w:type="dxa"/>
          </w:tcPr>
          <w:p w14:paraId="7FE2402A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6C2DAF29" w14:textId="77777777" w:rsidR="00757CBF" w:rsidRPr="00C57201" w:rsidRDefault="006B244E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إِذ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م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َجۡدَاثِ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َىٰ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ِهِم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نسِلُون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ُواْ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ٰوَيۡلَن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نۢ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َعَثَن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31"/>
        <w:gridCol w:w="1162"/>
        <w:gridCol w:w="1111"/>
        <w:gridCol w:w="1604"/>
        <w:gridCol w:w="957"/>
        <w:gridCol w:w="689"/>
        <w:gridCol w:w="1409"/>
        <w:gridCol w:w="741"/>
        <w:gridCol w:w="658"/>
        <w:gridCol w:w="638"/>
      </w:tblGrid>
      <w:tr w:rsidR="00757CBF" w14:paraId="3F013EEC" w14:textId="6CF69027" w:rsidTr="00757CBF">
        <w:tc>
          <w:tcPr>
            <w:tcW w:w="1090" w:type="dxa"/>
          </w:tcPr>
          <w:p w14:paraId="7F5019F8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31" w:type="dxa"/>
          </w:tcPr>
          <w:p w14:paraId="558435BF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62" w:type="dxa"/>
          </w:tcPr>
          <w:p w14:paraId="0E4DEEA0" w14:textId="05CAF0CA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11" w:type="dxa"/>
          </w:tcPr>
          <w:p w14:paraId="0E14C7A7" w14:textId="5F81B6C8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604" w:type="dxa"/>
          </w:tcPr>
          <w:p w14:paraId="2D917AC1" w14:textId="7992C176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57" w:type="dxa"/>
          </w:tcPr>
          <w:p w14:paraId="5C1C77D8" w14:textId="4FB6A980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89" w:type="dxa"/>
          </w:tcPr>
          <w:p w14:paraId="2B1DAE7C" w14:textId="24BF5B40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09" w:type="dxa"/>
          </w:tcPr>
          <w:p w14:paraId="41354EE6" w14:textId="2460A81A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41" w:type="dxa"/>
          </w:tcPr>
          <w:p w14:paraId="5CB77C66" w14:textId="5407903D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58" w:type="dxa"/>
          </w:tcPr>
          <w:p w14:paraId="1465E280" w14:textId="5A8C8AD9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38" w:type="dxa"/>
          </w:tcPr>
          <w:p w14:paraId="4A0509E0" w14:textId="167EAAA9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72D4CC36" w14:textId="77777777" w:rsidR="00757CBF" w:rsidRDefault="006B244E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َرۡقَدِنَا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ۜۗ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عَد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رَّحۡمَٰنُ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صَدَق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رۡسَلُون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٢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َت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967"/>
        <w:gridCol w:w="1749"/>
        <w:gridCol w:w="1265"/>
        <w:gridCol w:w="1275"/>
        <w:gridCol w:w="885"/>
        <w:gridCol w:w="627"/>
        <w:gridCol w:w="885"/>
        <w:gridCol w:w="1255"/>
        <w:gridCol w:w="607"/>
      </w:tblGrid>
      <w:tr w:rsidR="00251051" w14:paraId="58FC91BE" w14:textId="24D71870" w:rsidTr="00251051">
        <w:tc>
          <w:tcPr>
            <w:tcW w:w="1275" w:type="dxa"/>
          </w:tcPr>
          <w:p w14:paraId="0826F11D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67" w:type="dxa"/>
          </w:tcPr>
          <w:p w14:paraId="0784E26D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49" w:type="dxa"/>
          </w:tcPr>
          <w:p w14:paraId="1DF2F165" w14:textId="13FDB7E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65" w:type="dxa"/>
          </w:tcPr>
          <w:p w14:paraId="1954F53F" w14:textId="42E9C9E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75" w:type="dxa"/>
          </w:tcPr>
          <w:p w14:paraId="41823858" w14:textId="66A314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85" w:type="dxa"/>
          </w:tcPr>
          <w:p w14:paraId="25D84E90" w14:textId="0FF19232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27" w:type="dxa"/>
          </w:tcPr>
          <w:p w14:paraId="1314A66F" w14:textId="01C2B64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85" w:type="dxa"/>
          </w:tcPr>
          <w:p w14:paraId="6AF0E1A8" w14:textId="064EAB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55" w:type="dxa"/>
          </w:tcPr>
          <w:p w14:paraId="4D15ACD4" w14:textId="7B579B6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07" w:type="dxa"/>
          </w:tcPr>
          <w:p w14:paraId="6AD13728" w14:textId="7241458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78538CDB" w14:textId="77777777" w:rsidR="00757CBF" w:rsidRPr="00C57201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صَيۡحَةٗ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ٰحِدَةٗ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فَإِ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جَمِيعٞ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لَّدَيۡن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مُحۡضَر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٥٣ٱلۡيَوۡم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نَخۡتِم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عَلَىٰٓ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977"/>
        <w:gridCol w:w="1070"/>
        <w:gridCol w:w="1604"/>
        <w:gridCol w:w="916"/>
        <w:gridCol w:w="812"/>
        <w:gridCol w:w="782"/>
        <w:gridCol w:w="946"/>
        <w:gridCol w:w="864"/>
        <w:gridCol w:w="1337"/>
        <w:gridCol w:w="515"/>
      </w:tblGrid>
      <w:tr w:rsidR="00251051" w14:paraId="45FE9261" w14:textId="542ABB85" w:rsidTr="00251051">
        <w:tc>
          <w:tcPr>
            <w:tcW w:w="967" w:type="dxa"/>
          </w:tcPr>
          <w:p w14:paraId="603AACA8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77" w:type="dxa"/>
          </w:tcPr>
          <w:p w14:paraId="77EB528A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70" w:type="dxa"/>
          </w:tcPr>
          <w:p w14:paraId="695643D3" w14:textId="5B9ED8A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604" w:type="dxa"/>
          </w:tcPr>
          <w:p w14:paraId="3BAEA6BA" w14:textId="65F7AA89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16" w:type="dxa"/>
          </w:tcPr>
          <w:p w14:paraId="5A4CFC7B" w14:textId="5482DEE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2" w:type="dxa"/>
          </w:tcPr>
          <w:p w14:paraId="258FCD11" w14:textId="0552F35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82" w:type="dxa"/>
          </w:tcPr>
          <w:p w14:paraId="4EF475B4" w14:textId="7CA6C99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46" w:type="dxa"/>
          </w:tcPr>
          <w:p w14:paraId="201CF30B" w14:textId="686A3EB4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64" w:type="dxa"/>
          </w:tcPr>
          <w:p w14:paraId="7ABB513F" w14:textId="6E11134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37" w:type="dxa"/>
          </w:tcPr>
          <w:p w14:paraId="2AD62A0B" w14:textId="3F9964C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515" w:type="dxa"/>
          </w:tcPr>
          <w:p w14:paraId="0668B416" w14:textId="20990EB6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3447369B" w14:textId="77777777" w:rsidR="00251051" w:rsidRDefault="00251051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</w:rPr>
      </w:pPr>
    </w:p>
    <w:p w14:paraId="652C0AD2" w14:textId="076559C9" w:rsidR="00757CBF" w:rsidRPr="00C57201" w:rsidRDefault="006B244E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أَفۡوَٰهِهِم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تُكَلِّمُنَآ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يۡدِيهِم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تَشۡهَدُ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رۡجُلُهُم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م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كۡسِبُون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٦٥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و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820"/>
        <w:gridCol w:w="926"/>
        <w:gridCol w:w="813"/>
        <w:gridCol w:w="1244"/>
        <w:gridCol w:w="1029"/>
        <w:gridCol w:w="1285"/>
        <w:gridCol w:w="1512"/>
        <w:gridCol w:w="1091"/>
      </w:tblGrid>
      <w:tr w:rsidR="00251051" w14:paraId="658FAF09" w14:textId="4546E7BC" w:rsidTr="00251051">
        <w:tc>
          <w:tcPr>
            <w:tcW w:w="1070" w:type="dxa"/>
          </w:tcPr>
          <w:p w14:paraId="78335D50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820" w:type="dxa"/>
          </w:tcPr>
          <w:p w14:paraId="7CC75DC5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26" w:type="dxa"/>
          </w:tcPr>
          <w:p w14:paraId="2FD6D5C2" w14:textId="276585B6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13" w:type="dxa"/>
          </w:tcPr>
          <w:p w14:paraId="53354076" w14:textId="05EB52DF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44" w:type="dxa"/>
          </w:tcPr>
          <w:p w14:paraId="660666F8" w14:textId="34DE677F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29" w:type="dxa"/>
          </w:tcPr>
          <w:p w14:paraId="6FCF2F74" w14:textId="66E122F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85" w:type="dxa"/>
          </w:tcPr>
          <w:p w14:paraId="2213BEC9" w14:textId="0A68C16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512" w:type="dxa"/>
          </w:tcPr>
          <w:p w14:paraId="1494B55A" w14:textId="7B2052C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91" w:type="dxa"/>
          </w:tcPr>
          <w:p w14:paraId="4C34E55F" w14:textId="50602C6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78F0ED73" w14:textId="77777777" w:rsidR="00757CBF" w:rsidRDefault="006B244E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َم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رَوۡاْ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ّ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خَلَقۡن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مّ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مِلَت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يۡدِينَآ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ۡعَٰمٗ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هُم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ٰلِكُون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61"/>
        <w:gridCol w:w="926"/>
        <w:gridCol w:w="946"/>
        <w:gridCol w:w="1111"/>
        <w:gridCol w:w="1101"/>
        <w:gridCol w:w="710"/>
        <w:gridCol w:w="730"/>
        <w:gridCol w:w="977"/>
        <w:gridCol w:w="730"/>
        <w:gridCol w:w="792"/>
        <w:gridCol w:w="484"/>
      </w:tblGrid>
      <w:tr w:rsidR="00251051" w14:paraId="2A71A10A" w14:textId="7C05D7A6" w:rsidTr="00251051">
        <w:tc>
          <w:tcPr>
            <w:tcW w:w="1522" w:type="dxa"/>
          </w:tcPr>
          <w:p w14:paraId="190D3331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61" w:type="dxa"/>
          </w:tcPr>
          <w:p w14:paraId="0B352590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26" w:type="dxa"/>
          </w:tcPr>
          <w:p w14:paraId="2E902656" w14:textId="69CD7CAF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46" w:type="dxa"/>
          </w:tcPr>
          <w:p w14:paraId="74A4A8C4" w14:textId="00C206EB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11" w:type="dxa"/>
          </w:tcPr>
          <w:p w14:paraId="0EB7ABA1" w14:textId="3D3D52F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01" w:type="dxa"/>
          </w:tcPr>
          <w:p w14:paraId="62BE6E86" w14:textId="4F5F1BBB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10" w:type="dxa"/>
          </w:tcPr>
          <w:p w14:paraId="1DF43602" w14:textId="5D6E123C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30" w:type="dxa"/>
          </w:tcPr>
          <w:p w14:paraId="4E56D193" w14:textId="1158FD25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77" w:type="dxa"/>
          </w:tcPr>
          <w:p w14:paraId="6FDB620E" w14:textId="2FFB14B9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30" w:type="dxa"/>
          </w:tcPr>
          <w:p w14:paraId="4A6826CC" w14:textId="15D6E35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92" w:type="dxa"/>
          </w:tcPr>
          <w:p w14:paraId="56800546" w14:textId="252653C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484" w:type="dxa"/>
          </w:tcPr>
          <w:p w14:paraId="072EFC7C" w14:textId="7CA163D6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260F8140" w14:textId="77777777" w:rsidR="00757CBF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٧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ذَلَّلۡنَٰ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فَمِنۡ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رَكُوبُ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مِنۡ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يَأۡكُل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٧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ل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فِي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مَنَٰفِعُ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803"/>
        <w:gridCol w:w="1224"/>
        <w:gridCol w:w="1923"/>
        <w:gridCol w:w="802"/>
        <w:gridCol w:w="1317"/>
        <w:gridCol w:w="884"/>
        <w:gridCol w:w="762"/>
        <w:gridCol w:w="2057"/>
      </w:tblGrid>
      <w:tr w:rsidR="00251051" w14:paraId="6C7AA01D" w14:textId="2443A623" w:rsidTr="00251051">
        <w:tc>
          <w:tcPr>
            <w:tcW w:w="1018" w:type="dxa"/>
          </w:tcPr>
          <w:p w14:paraId="58BD2D2B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3" w:type="dxa"/>
          </w:tcPr>
          <w:p w14:paraId="24DA4F81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24" w:type="dxa"/>
          </w:tcPr>
          <w:p w14:paraId="50E820F3" w14:textId="165DBAF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923" w:type="dxa"/>
          </w:tcPr>
          <w:p w14:paraId="2F9FB6B2" w14:textId="7CD6A0E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2" w:type="dxa"/>
          </w:tcPr>
          <w:p w14:paraId="6EE3E462" w14:textId="21FE30B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17" w:type="dxa"/>
          </w:tcPr>
          <w:p w14:paraId="065786A3" w14:textId="1D7A10D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84" w:type="dxa"/>
          </w:tcPr>
          <w:p w14:paraId="536891AC" w14:textId="6B786F6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62" w:type="dxa"/>
          </w:tcPr>
          <w:p w14:paraId="3DEE17D0" w14:textId="131CD01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2057" w:type="dxa"/>
          </w:tcPr>
          <w:p w14:paraId="524944AF" w14:textId="7774264C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6585BF57" w14:textId="723B69BB" w:rsidR="00757CBF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مَشَارِبُۚ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أَف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يَشۡكُر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٧٣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فَٱسۡتَفۡتِهِ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أ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أَشَدّ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خَلۡقً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أَم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مَّن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خَلَقۡنَآۚ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741"/>
        <w:gridCol w:w="709"/>
        <w:gridCol w:w="833"/>
        <w:gridCol w:w="844"/>
        <w:gridCol w:w="833"/>
        <w:gridCol w:w="1769"/>
        <w:gridCol w:w="1780"/>
        <w:gridCol w:w="658"/>
        <w:gridCol w:w="1543"/>
      </w:tblGrid>
      <w:tr w:rsidR="00251051" w14:paraId="13727989" w14:textId="071A16F8" w:rsidTr="00251051">
        <w:tc>
          <w:tcPr>
            <w:tcW w:w="1080" w:type="dxa"/>
          </w:tcPr>
          <w:p w14:paraId="42961A0F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41" w:type="dxa"/>
          </w:tcPr>
          <w:p w14:paraId="5AA63248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09" w:type="dxa"/>
          </w:tcPr>
          <w:p w14:paraId="70EEEA63" w14:textId="41D9C6A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33" w:type="dxa"/>
          </w:tcPr>
          <w:p w14:paraId="0E9B5DD3" w14:textId="7AF054B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44" w:type="dxa"/>
          </w:tcPr>
          <w:p w14:paraId="2C0E3B91" w14:textId="1D7E3A9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33" w:type="dxa"/>
          </w:tcPr>
          <w:p w14:paraId="685C4967" w14:textId="139090C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69" w:type="dxa"/>
          </w:tcPr>
          <w:p w14:paraId="099A2F5E" w14:textId="6564D56B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80" w:type="dxa"/>
          </w:tcPr>
          <w:p w14:paraId="3A799DFD" w14:textId="70EE861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58" w:type="dxa"/>
          </w:tcPr>
          <w:p w14:paraId="5B0BC5C4" w14:textId="249D1D4B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543" w:type="dxa"/>
          </w:tcPr>
          <w:p w14:paraId="0EEFE012" w14:textId="475D22C5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4DA2D498" w14:textId="77777777" w:rsidR="00757CBF" w:rsidRPr="00C57201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إِن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خَلَقۡنَٰهُم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مِّن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طِينٖ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لَّازِبِ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١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بَل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عَجِبۡت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يَسۡخَر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١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6B244E" w:rsidRPr="00C57201">
        <w:rPr>
          <w:rFonts w:cs="KFGQPC Uthmanic Script HAFS"/>
          <w:color w:val="000000"/>
          <w:sz w:val="44"/>
          <w:szCs w:val="44"/>
          <w:rtl/>
        </w:rPr>
        <w:t>وَإِ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51"/>
        <w:gridCol w:w="1162"/>
        <w:gridCol w:w="1070"/>
        <w:gridCol w:w="1286"/>
        <w:gridCol w:w="843"/>
        <w:gridCol w:w="710"/>
        <w:gridCol w:w="1337"/>
        <w:gridCol w:w="741"/>
      </w:tblGrid>
      <w:tr w:rsidR="00251051" w14:paraId="167188F9" w14:textId="7F6FD0E5" w:rsidTr="00251051">
        <w:tc>
          <w:tcPr>
            <w:tcW w:w="1790" w:type="dxa"/>
          </w:tcPr>
          <w:p w14:paraId="1A7F0863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851" w:type="dxa"/>
          </w:tcPr>
          <w:p w14:paraId="52CBB584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62" w:type="dxa"/>
          </w:tcPr>
          <w:p w14:paraId="20DC84C3" w14:textId="035E46B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70" w:type="dxa"/>
          </w:tcPr>
          <w:p w14:paraId="39823C26" w14:textId="1C37B9B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86" w:type="dxa"/>
          </w:tcPr>
          <w:p w14:paraId="5A4C9E91" w14:textId="34CD0D4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43" w:type="dxa"/>
          </w:tcPr>
          <w:p w14:paraId="183E2781" w14:textId="04E82E8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10" w:type="dxa"/>
          </w:tcPr>
          <w:p w14:paraId="3C32D9D5" w14:textId="4D7B8F8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37" w:type="dxa"/>
          </w:tcPr>
          <w:p w14:paraId="29D6CEE8" w14:textId="21C5CC14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41" w:type="dxa"/>
          </w:tcPr>
          <w:p w14:paraId="7FADDB65" w14:textId="58F4290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537914E5" w14:textId="77777777" w:rsidR="00757CBF" w:rsidRDefault="006B244E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ذُكِّرُواْ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ذۡكُرُونَ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١٣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عِبَاد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ٱلۡمُخۡلَصِين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٤٠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75574" w:rsidRPr="00C57201">
        <w:rPr>
          <w:rFonts w:cs="KFGQPC Uthmanic Script HAFS"/>
          <w:color w:val="000000"/>
          <w:sz w:val="44"/>
          <w:szCs w:val="44"/>
          <w:rtl/>
        </w:rPr>
        <w:t>رِزۡقٞ</w:t>
      </w:r>
      <w:r w:rsidR="00575574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843"/>
        <w:gridCol w:w="1121"/>
        <w:gridCol w:w="2140"/>
        <w:gridCol w:w="915"/>
        <w:gridCol w:w="803"/>
        <w:gridCol w:w="987"/>
        <w:gridCol w:w="1430"/>
        <w:gridCol w:w="545"/>
        <w:gridCol w:w="967"/>
      </w:tblGrid>
      <w:tr w:rsidR="00251051" w14:paraId="631043EB" w14:textId="7F6C9700" w:rsidTr="00251051">
        <w:tc>
          <w:tcPr>
            <w:tcW w:w="1039" w:type="dxa"/>
          </w:tcPr>
          <w:p w14:paraId="549B40C2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43" w:type="dxa"/>
          </w:tcPr>
          <w:p w14:paraId="3D48FA77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21" w:type="dxa"/>
          </w:tcPr>
          <w:p w14:paraId="65DF0E32" w14:textId="0443EF89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2140" w:type="dxa"/>
          </w:tcPr>
          <w:p w14:paraId="6C7943E9" w14:textId="58F90FC6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15" w:type="dxa"/>
          </w:tcPr>
          <w:p w14:paraId="2FEF4743" w14:textId="6DD055D2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3" w:type="dxa"/>
          </w:tcPr>
          <w:p w14:paraId="55BACDBB" w14:textId="1F4B89B9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87" w:type="dxa"/>
          </w:tcPr>
          <w:p w14:paraId="02C71668" w14:textId="7983F0D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30" w:type="dxa"/>
          </w:tcPr>
          <w:p w14:paraId="466B8D58" w14:textId="27585524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545" w:type="dxa"/>
          </w:tcPr>
          <w:p w14:paraId="1EE62C69" w14:textId="1D399DE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67" w:type="dxa"/>
          </w:tcPr>
          <w:p w14:paraId="03E9CC38" w14:textId="703E3E3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04F503F8" w14:textId="77777777" w:rsidR="00757CBF" w:rsidRPr="00C57201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َعۡلُومٞ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٤١فَوَٰكِه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هُم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ُكۡرَم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٤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جَنَّٰت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نَّعِيم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٤٣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ُرُرٖ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039"/>
        <w:gridCol w:w="1368"/>
        <w:gridCol w:w="1059"/>
        <w:gridCol w:w="977"/>
        <w:gridCol w:w="1728"/>
        <w:gridCol w:w="916"/>
        <w:gridCol w:w="967"/>
        <w:gridCol w:w="1440"/>
      </w:tblGrid>
      <w:tr w:rsidR="00251051" w14:paraId="60165C63" w14:textId="30DD739F" w:rsidTr="00251051">
        <w:tc>
          <w:tcPr>
            <w:tcW w:w="1296" w:type="dxa"/>
          </w:tcPr>
          <w:p w14:paraId="657F4F69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39" w:type="dxa"/>
          </w:tcPr>
          <w:p w14:paraId="5BCF34A9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68" w:type="dxa"/>
          </w:tcPr>
          <w:p w14:paraId="7F29AC74" w14:textId="66FEE62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59" w:type="dxa"/>
          </w:tcPr>
          <w:p w14:paraId="0895BEFB" w14:textId="167770A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77" w:type="dxa"/>
          </w:tcPr>
          <w:p w14:paraId="46518EA2" w14:textId="1B543584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28" w:type="dxa"/>
          </w:tcPr>
          <w:p w14:paraId="76834F65" w14:textId="257CF862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16" w:type="dxa"/>
          </w:tcPr>
          <w:p w14:paraId="7BB82611" w14:textId="5F9BC93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67" w:type="dxa"/>
          </w:tcPr>
          <w:p w14:paraId="67DF9F9A" w14:textId="23407AE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</w:tcPr>
          <w:p w14:paraId="3AA975E0" w14:textId="0D7F4DF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7E909F84" w14:textId="77777777" w:rsidR="00757CBF" w:rsidRPr="00C57201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ُّتَقَٰبِل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٤٤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ُطَاف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م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كَأۡسٖ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َعِينِ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٤٥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َيۡضَآء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ذَّةٖ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ِّلشَّٰرِب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658"/>
        <w:gridCol w:w="1296"/>
        <w:gridCol w:w="1091"/>
        <w:gridCol w:w="720"/>
        <w:gridCol w:w="1285"/>
        <w:gridCol w:w="1296"/>
        <w:gridCol w:w="1471"/>
        <w:gridCol w:w="1461"/>
      </w:tblGrid>
      <w:tr w:rsidR="00251051" w14:paraId="5B4246CE" w14:textId="427139A3" w:rsidTr="00251051">
        <w:tc>
          <w:tcPr>
            <w:tcW w:w="1512" w:type="dxa"/>
          </w:tcPr>
          <w:p w14:paraId="16231751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58" w:type="dxa"/>
          </w:tcPr>
          <w:p w14:paraId="529DC7AA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</w:tcPr>
          <w:p w14:paraId="3959F907" w14:textId="157C0A24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91" w:type="dxa"/>
          </w:tcPr>
          <w:p w14:paraId="79FC445A" w14:textId="019E84D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4CB3F2B1" w14:textId="04D1A6E5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85" w:type="dxa"/>
          </w:tcPr>
          <w:p w14:paraId="038E9FB3" w14:textId="77FD550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</w:tcPr>
          <w:p w14:paraId="2CF150D9" w14:textId="37BA5D0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71" w:type="dxa"/>
          </w:tcPr>
          <w:p w14:paraId="49C5C2B4" w14:textId="17E0FA5C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61" w:type="dxa"/>
          </w:tcPr>
          <w:p w14:paraId="0CBCEA60" w14:textId="1B37E12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35151E43" w14:textId="3335B89A" w:rsidR="00757CBF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٤٦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غَوۡلٞ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ُنزَف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٤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أَقۡبَل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َعۡضُ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َعۡضٖ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757CBF" w14:paraId="58F64FB1" w14:textId="77777777" w:rsidTr="00757CBF">
        <w:tc>
          <w:tcPr>
            <w:tcW w:w="980" w:type="dxa"/>
          </w:tcPr>
          <w:p w14:paraId="1E138A8A" w14:textId="77777777" w:rsidR="00757CBF" w:rsidRPr="00251051" w:rsidRDefault="00757CBF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81" w:type="dxa"/>
          </w:tcPr>
          <w:p w14:paraId="6EB69417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6D5C2CE4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04330E75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35BE5A13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62924DE3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21C2E624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4D03C367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246C1578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61806845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1" w:type="dxa"/>
          </w:tcPr>
          <w:p w14:paraId="162D0A71" w14:textId="77777777" w:rsidR="00757CBF" w:rsidRDefault="00757CBF" w:rsidP="00575574">
            <w:pPr>
              <w:spacing w:after="0" w:line="240" w:lineRule="auto"/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09BE410" w14:textId="77777777" w:rsidR="00757CBF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تَسَآءَل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٠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َآئِلٞ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ۡ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ِي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ِي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َرِينٞ٥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قُول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ءِنَّك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مِ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987"/>
        <w:gridCol w:w="1142"/>
        <w:gridCol w:w="925"/>
        <w:gridCol w:w="741"/>
        <w:gridCol w:w="648"/>
        <w:gridCol w:w="720"/>
        <w:gridCol w:w="946"/>
        <w:gridCol w:w="977"/>
        <w:gridCol w:w="1008"/>
        <w:gridCol w:w="1883"/>
      </w:tblGrid>
      <w:tr w:rsidR="00251051" w14:paraId="49222827" w14:textId="0A096530" w:rsidTr="00251051">
        <w:tc>
          <w:tcPr>
            <w:tcW w:w="813" w:type="dxa"/>
          </w:tcPr>
          <w:p w14:paraId="52956A77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87" w:type="dxa"/>
          </w:tcPr>
          <w:p w14:paraId="0DD949CC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42" w:type="dxa"/>
          </w:tcPr>
          <w:p w14:paraId="154F45F2" w14:textId="2D32B86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25" w:type="dxa"/>
          </w:tcPr>
          <w:p w14:paraId="14ABC29C" w14:textId="5665AA9E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41" w:type="dxa"/>
          </w:tcPr>
          <w:p w14:paraId="51283621" w14:textId="1AE3151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48" w:type="dxa"/>
          </w:tcPr>
          <w:p w14:paraId="23E3A41E" w14:textId="4EE8B9AE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4FC69C06" w14:textId="5E0C9602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46" w:type="dxa"/>
          </w:tcPr>
          <w:p w14:paraId="218D0D7D" w14:textId="26EC3C00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77" w:type="dxa"/>
          </w:tcPr>
          <w:p w14:paraId="6F7512CE" w14:textId="04ADFB44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08" w:type="dxa"/>
          </w:tcPr>
          <w:p w14:paraId="4D9829EF" w14:textId="475DAAFA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883" w:type="dxa"/>
          </w:tcPr>
          <w:p w14:paraId="257B928B" w14:textId="769F0538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300BBE8C" w14:textId="2B06A676" w:rsidR="00757CBF" w:rsidRDefault="0057557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lastRenderedPageBreak/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صَدِّق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ءِ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تۡن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كُن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ُرَابٗ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عِظَٰمً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ءِن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مَدِين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٣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َل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926"/>
        <w:gridCol w:w="1718"/>
        <w:gridCol w:w="905"/>
        <w:gridCol w:w="1111"/>
        <w:gridCol w:w="843"/>
        <w:gridCol w:w="905"/>
        <w:gridCol w:w="720"/>
        <w:gridCol w:w="1214"/>
        <w:gridCol w:w="1831"/>
      </w:tblGrid>
      <w:tr w:rsidR="00251051" w14:paraId="015316B9" w14:textId="6B30FB40" w:rsidTr="00251051">
        <w:tc>
          <w:tcPr>
            <w:tcW w:w="617" w:type="dxa"/>
          </w:tcPr>
          <w:p w14:paraId="1EAD81A3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26" w:type="dxa"/>
          </w:tcPr>
          <w:p w14:paraId="6D4C37D5" w14:textId="7777777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718" w:type="dxa"/>
          </w:tcPr>
          <w:p w14:paraId="771BF31B" w14:textId="22BDFAD3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05" w:type="dxa"/>
          </w:tcPr>
          <w:p w14:paraId="584F500C" w14:textId="62371B3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11" w:type="dxa"/>
          </w:tcPr>
          <w:p w14:paraId="6BCB0E99" w14:textId="21E138DE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43" w:type="dxa"/>
          </w:tcPr>
          <w:p w14:paraId="147ABFA5" w14:textId="587A6D97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05" w:type="dxa"/>
          </w:tcPr>
          <w:p w14:paraId="709DEB23" w14:textId="492B12BD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20" w:type="dxa"/>
          </w:tcPr>
          <w:p w14:paraId="2E040E4E" w14:textId="68250E2E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14" w:type="dxa"/>
          </w:tcPr>
          <w:p w14:paraId="6F983C8C" w14:textId="48DEFFB1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831" w:type="dxa"/>
          </w:tcPr>
          <w:p w14:paraId="5123B538" w14:textId="7519888B" w:rsidR="00251051" w:rsidRPr="00251051" w:rsidRDefault="00251051" w:rsidP="00575574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4C69811D" w14:textId="11804274" w:rsidR="00251051" w:rsidRDefault="00575574" w:rsidP="00757CBF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نتُم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ُطَّلِع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٥٤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ٱطَّلَع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رَءَاه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َوَآء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حِيم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٥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َٱ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كِدتّ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02"/>
        <w:gridCol w:w="740"/>
        <w:gridCol w:w="844"/>
        <w:gridCol w:w="1594"/>
        <w:gridCol w:w="988"/>
        <w:gridCol w:w="596"/>
        <w:gridCol w:w="802"/>
        <w:gridCol w:w="1317"/>
        <w:gridCol w:w="1440"/>
        <w:gridCol w:w="710"/>
      </w:tblGrid>
      <w:tr w:rsidR="00251051" w14:paraId="6C69076A" w14:textId="3FB49F76" w:rsidTr="00251051">
        <w:tc>
          <w:tcPr>
            <w:tcW w:w="957" w:type="dxa"/>
          </w:tcPr>
          <w:p w14:paraId="1ECE5394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2" w:type="dxa"/>
          </w:tcPr>
          <w:p w14:paraId="01E2A6A2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40" w:type="dxa"/>
          </w:tcPr>
          <w:p w14:paraId="5DA95A77" w14:textId="5D5E334B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44" w:type="dxa"/>
          </w:tcPr>
          <w:p w14:paraId="4BC33BED" w14:textId="7190DE34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594" w:type="dxa"/>
          </w:tcPr>
          <w:p w14:paraId="00533379" w14:textId="0025F8B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88" w:type="dxa"/>
          </w:tcPr>
          <w:p w14:paraId="47E91ACE" w14:textId="414B4998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596" w:type="dxa"/>
          </w:tcPr>
          <w:p w14:paraId="6E747275" w14:textId="4BE5BF4F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02" w:type="dxa"/>
          </w:tcPr>
          <w:p w14:paraId="5B02EF08" w14:textId="78F87383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17" w:type="dxa"/>
          </w:tcPr>
          <w:p w14:paraId="68290C76" w14:textId="45E41B95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</w:tcPr>
          <w:p w14:paraId="48F38FAE" w14:textId="00DE3878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10" w:type="dxa"/>
          </w:tcPr>
          <w:p w14:paraId="0F563CCC" w14:textId="3343BE98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2BC8A463" w14:textId="77777777" w:rsidR="00251051" w:rsidRDefault="00575574" w:rsidP="00757CBF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تُرۡدِين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٦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وۡ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نِعۡمَة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ِي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كُنت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حۡضَر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فَ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نَحۡن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265"/>
        <w:gridCol w:w="1913"/>
        <w:gridCol w:w="864"/>
        <w:gridCol w:w="1008"/>
        <w:gridCol w:w="751"/>
        <w:gridCol w:w="987"/>
        <w:gridCol w:w="1049"/>
        <w:gridCol w:w="1636"/>
      </w:tblGrid>
      <w:tr w:rsidR="00251051" w14:paraId="19AD417A" w14:textId="68961840" w:rsidTr="00251051">
        <w:tc>
          <w:tcPr>
            <w:tcW w:w="1317" w:type="dxa"/>
          </w:tcPr>
          <w:p w14:paraId="68B2427A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265" w:type="dxa"/>
          </w:tcPr>
          <w:p w14:paraId="3F0FEDB7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913" w:type="dxa"/>
          </w:tcPr>
          <w:p w14:paraId="079389E2" w14:textId="1BF27219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64" w:type="dxa"/>
          </w:tcPr>
          <w:p w14:paraId="5EF31B35" w14:textId="3B8F67F2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08" w:type="dxa"/>
          </w:tcPr>
          <w:p w14:paraId="66129CC5" w14:textId="0BC9FCC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751" w:type="dxa"/>
          </w:tcPr>
          <w:p w14:paraId="688AAC1A" w14:textId="362289F0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87" w:type="dxa"/>
          </w:tcPr>
          <w:p w14:paraId="7994ED10" w14:textId="1DA1F041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49" w:type="dxa"/>
          </w:tcPr>
          <w:p w14:paraId="609035B4" w14:textId="62D0A69E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636" w:type="dxa"/>
          </w:tcPr>
          <w:p w14:paraId="612D36B9" w14:textId="64DF2B62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49A41987" w14:textId="77777777" w:rsidR="00251051" w:rsidRPr="00C57201" w:rsidRDefault="00575574" w:rsidP="00757CBF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مَيِّت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٨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وۡتَتَن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ُو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نَحۡن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مُعَذَّب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٥٩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و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884"/>
        <w:gridCol w:w="895"/>
        <w:gridCol w:w="1677"/>
        <w:gridCol w:w="925"/>
        <w:gridCol w:w="679"/>
        <w:gridCol w:w="1183"/>
        <w:gridCol w:w="1029"/>
        <w:gridCol w:w="925"/>
        <w:gridCol w:w="1451"/>
      </w:tblGrid>
      <w:tr w:rsidR="00251051" w14:paraId="4E5B1047" w14:textId="5B6EA594" w:rsidTr="00251051">
        <w:tc>
          <w:tcPr>
            <w:tcW w:w="1142" w:type="dxa"/>
          </w:tcPr>
          <w:p w14:paraId="7F99E7B5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84" w:type="dxa"/>
          </w:tcPr>
          <w:p w14:paraId="1CFAC7F9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895" w:type="dxa"/>
          </w:tcPr>
          <w:p w14:paraId="27008311" w14:textId="0BD59D28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677" w:type="dxa"/>
          </w:tcPr>
          <w:p w14:paraId="08A58810" w14:textId="13E3D8CA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25" w:type="dxa"/>
          </w:tcPr>
          <w:p w14:paraId="7952FB99" w14:textId="22DCB8AD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679" w:type="dxa"/>
          </w:tcPr>
          <w:p w14:paraId="48E93EEC" w14:textId="61E06A18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183" w:type="dxa"/>
          </w:tcPr>
          <w:p w14:paraId="60CA935A" w14:textId="468073DA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29" w:type="dxa"/>
          </w:tcPr>
          <w:p w14:paraId="7F1978D1" w14:textId="4D37627F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25" w:type="dxa"/>
          </w:tcPr>
          <w:p w14:paraId="6A192383" w14:textId="3C680F23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451" w:type="dxa"/>
          </w:tcPr>
          <w:p w14:paraId="3ED31587" w14:textId="7A3BFB00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69FB394F" w14:textId="0AD2877A" w:rsidR="006B244E" w:rsidRDefault="00575574" w:rsidP="00757CBF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فَوۡز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ظِيم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٦٠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ِمِثۡل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لۡيَعۡمَل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ٰمِل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٦١</w:t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962"/>
        <w:gridCol w:w="1327"/>
        <w:gridCol w:w="946"/>
        <w:gridCol w:w="1080"/>
        <w:gridCol w:w="1563"/>
        <w:gridCol w:w="947"/>
      </w:tblGrid>
      <w:tr w:rsidR="00251051" w14:paraId="2FBE0F5D" w14:textId="2550C62A" w:rsidTr="009D24E1">
        <w:tc>
          <w:tcPr>
            <w:tcW w:w="1962" w:type="dxa"/>
          </w:tcPr>
          <w:p w14:paraId="76D6F691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327" w:type="dxa"/>
          </w:tcPr>
          <w:p w14:paraId="49E92BFE" w14:textId="77777777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46" w:type="dxa"/>
          </w:tcPr>
          <w:p w14:paraId="4866748D" w14:textId="7FA07659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080" w:type="dxa"/>
          </w:tcPr>
          <w:p w14:paraId="46341563" w14:textId="62F7683A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1563" w:type="dxa"/>
          </w:tcPr>
          <w:p w14:paraId="00EC8435" w14:textId="5B8CDE2C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  <w:tc>
          <w:tcPr>
            <w:tcW w:w="947" w:type="dxa"/>
          </w:tcPr>
          <w:p w14:paraId="26CEFE45" w14:textId="6850DAF3" w:rsidR="00251051" w:rsidRPr="00251051" w:rsidRDefault="00251051" w:rsidP="00757CBF">
            <w:pPr>
              <w:spacing w:after="0" w:line="240" w:lineRule="auto"/>
              <w:jc w:val="right"/>
              <w:rPr>
                <w:rFonts w:ascii="Times New Roman" w:eastAsia="Times New Roman" w:hAnsi="Times New Roman" w:cs="KFGQPC Uthmanic Script HAFS"/>
                <w:color w:val="000000"/>
                <w:sz w:val="56"/>
                <w:szCs w:val="56"/>
              </w:rPr>
            </w:pPr>
          </w:p>
        </w:tc>
      </w:tr>
    </w:tbl>
    <w:p w14:paraId="4D81FB33" w14:textId="248D1588" w:rsidR="00521961" w:rsidRDefault="009F2874" w:rsidP="0079130D">
      <w:pPr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</w:t>
      </w:r>
      <w:r w:rsidR="00F37A5F">
        <w:rPr>
          <w:rFonts w:cs="Calibri"/>
          <w:b/>
          <w:bCs/>
          <w:sz w:val="32"/>
          <w:szCs w:val="32"/>
        </w:rPr>
        <w:t>rit</w:t>
      </w:r>
      <w:r w:rsidR="00511CDB">
        <w:rPr>
          <w:rFonts w:cs="Calibri"/>
          <w:b/>
          <w:bCs/>
          <w:sz w:val="32"/>
          <w:szCs w:val="32"/>
        </w:rPr>
        <w:t>e</w:t>
      </w:r>
      <w:r w:rsidR="00575574">
        <w:rPr>
          <w:rFonts w:cs="Calibri"/>
          <w:b/>
          <w:bCs/>
          <w:sz w:val="32"/>
          <w:szCs w:val="32"/>
        </w:rPr>
        <w:t xml:space="preserve">   </w:t>
      </w:r>
      <w:r w:rsidR="00511CDB">
        <w:rPr>
          <w:rFonts w:cs="Calibri"/>
          <w:b/>
          <w:bCs/>
          <w:sz w:val="32"/>
          <w:szCs w:val="32"/>
        </w:rPr>
        <w:t>the</w:t>
      </w:r>
      <w:r w:rsidR="00575574">
        <w:rPr>
          <w:rFonts w:cs="Calibri"/>
          <w:b/>
          <w:bCs/>
          <w:sz w:val="32"/>
          <w:szCs w:val="32"/>
        </w:rPr>
        <w:t xml:space="preserve">   </w:t>
      </w:r>
      <w:r w:rsidR="00511CDB">
        <w:rPr>
          <w:rFonts w:cs="Calibri"/>
          <w:b/>
          <w:bCs/>
          <w:sz w:val="32"/>
          <w:szCs w:val="32"/>
        </w:rPr>
        <w:t>mean</w:t>
      </w:r>
      <w:r w:rsidR="00575574">
        <w:rPr>
          <w:rFonts w:cs="Calibri"/>
          <w:b/>
          <w:bCs/>
          <w:sz w:val="32"/>
          <w:szCs w:val="32"/>
        </w:rPr>
        <w:t xml:space="preserve">   </w:t>
      </w:r>
      <w:r w:rsidR="00511CDB">
        <w:rPr>
          <w:rFonts w:cs="Calibri"/>
          <w:b/>
          <w:bCs/>
          <w:sz w:val="32"/>
          <w:szCs w:val="32"/>
        </w:rPr>
        <w:t>of</w:t>
      </w:r>
      <w:r w:rsidR="00575574">
        <w:rPr>
          <w:rFonts w:cs="Calibri"/>
          <w:b/>
          <w:bCs/>
          <w:sz w:val="32"/>
          <w:szCs w:val="32"/>
        </w:rPr>
        <w:t xml:space="preserve">   </w:t>
      </w:r>
      <w:r w:rsidR="00511CDB">
        <w:rPr>
          <w:rFonts w:cs="Calibri"/>
          <w:b/>
          <w:bCs/>
          <w:sz w:val="32"/>
          <w:szCs w:val="32"/>
        </w:rPr>
        <w:t>the</w:t>
      </w:r>
      <w:r w:rsidR="00575574">
        <w:rPr>
          <w:rFonts w:cs="Calibri"/>
          <w:b/>
          <w:bCs/>
          <w:sz w:val="32"/>
          <w:szCs w:val="32"/>
        </w:rPr>
        <w:t xml:space="preserve">   </w:t>
      </w:r>
      <w:r w:rsidR="00511CDB">
        <w:rPr>
          <w:rFonts w:cs="Calibri"/>
          <w:b/>
          <w:bCs/>
          <w:sz w:val="32"/>
          <w:szCs w:val="32"/>
        </w:rPr>
        <w:t>following</w:t>
      </w:r>
      <w:r w:rsidR="00575574">
        <w:rPr>
          <w:rFonts w:cs="Calibri"/>
          <w:b/>
          <w:bCs/>
          <w:sz w:val="32"/>
          <w:szCs w:val="32"/>
        </w:rPr>
        <w:t xml:space="preserve">   </w:t>
      </w:r>
      <w:r w:rsidR="00511CDB">
        <w:rPr>
          <w:rFonts w:cs="Calibri"/>
          <w:b/>
          <w:bCs/>
          <w:sz w:val="32"/>
          <w:szCs w:val="32"/>
        </w:rPr>
        <w:t>words</w:t>
      </w:r>
      <w:r w:rsidR="00492310">
        <w:rPr>
          <w:rFonts w:cs="Calibri"/>
          <w:b/>
          <w:bCs/>
          <w:sz w:val="32"/>
          <w:szCs w:val="32"/>
        </w:rPr>
        <w:t>:</w:t>
      </w:r>
    </w:p>
    <w:tbl>
      <w:tblPr>
        <w:tblW w:w="10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2421"/>
        <w:gridCol w:w="3056"/>
        <w:gridCol w:w="2337"/>
      </w:tblGrid>
      <w:tr w:rsidR="009F2874" w:rsidRPr="0086584B" w14:paraId="30572431" w14:textId="77777777" w:rsidTr="00AF7B2B">
        <w:trPr>
          <w:trHeight w:val="827"/>
        </w:trPr>
        <w:tc>
          <w:tcPr>
            <w:tcW w:w="3140" w:type="dxa"/>
            <w:shd w:val="clear" w:color="auto" w:fill="auto"/>
          </w:tcPr>
          <w:p w14:paraId="2440B1BF" w14:textId="77777777"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21CC1811" w14:textId="1CA73389" w:rsidR="009F2874" w:rsidRPr="0086584B" w:rsidRDefault="006B244E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رَمِيمٞ</w:t>
            </w:r>
          </w:p>
        </w:tc>
        <w:tc>
          <w:tcPr>
            <w:tcW w:w="3056" w:type="dxa"/>
            <w:shd w:val="clear" w:color="auto" w:fill="auto"/>
          </w:tcPr>
          <w:p w14:paraId="2DC3FA5A" w14:textId="4F19FC84"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11A9536A" w14:textId="5AA1B8FC" w:rsidR="009F2874" w:rsidRPr="0086584B" w:rsidRDefault="006B244E" w:rsidP="009F2874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cs="KFGQPC Uthmanic Script HAFS"/>
                <w:color w:val="000000"/>
                <w:sz w:val="44"/>
                <w:szCs w:val="44"/>
                <w:rtl/>
              </w:rPr>
              <w:t>لَطَمَسۡنَا</w:t>
            </w:r>
          </w:p>
        </w:tc>
      </w:tr>
      <w:tr w:rsidR="009F2874" w:rsidRPr="0086584B" w14:paraId="0AA3E74A" w14:textId="77777777" w:rsidTr="009F2874">
        <w:trPr>
          <w:trHeight w:val="594"/>
        </w:trPr>
        <w:tc>
          <w:tcPr>
            <w:tcW w:w="3140" w:type="dxa"/>
            <w:shd w:val="clear" w:color="auto" w:fill="auto"/>
          </w:tcPr>
          <w:p w14:paraId="1A142BCB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3DDBD129" w14:textId="33C4B671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نُنَكِّسۡهُ</w:t>
            </w:r>
          </w:p>
        </w:tc>
        <w:tc>
          <w:tcPr>
            <w:tcW w:w="3056" w:type="dxa"/>
            <w:shd w:val="clear" w:color="auto" w:fill="auto"/>
          </w:tcPr>
          <w:p w14:paraId="34F3F853" w14:textId="32F930B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03ABF607" w14:textId="1867AB66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وَٱمۡتَٰزُواْ</w:t>
            </w:r>
          </w:p>
        </w:tc>
      </w:tr>
      <w:tr w:rsidR="009F2874" w:rsidRPr="0086584B" w14:paraId="5D3325BC" w14:textId="77777777" w:rsidTr="009F2874">
        <w:trPr>
          <w:trHeight w:val="567"/>
        </w:trPr>
        <w:tc>
          <w:tcPr>
            <w:tcW w:w="3140" w:type="dxa"/>
            <w:shd w:val="clear" w:color="auto" w:fill="auto"/>
          </w:tcPr>
          <w:p w14:paraId="4CECB31C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35245856" w14:textId="71FF1A8C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ٱلۡمُسۡتَبِينَ</w:t>
            </w:r>
          </w:p>
        </w:tc>
        <w:tc>
          <w:tcPr>
            <w:tcW w:w="3056" w:type="dxa"/>
            <w:shd w:val="clear" w:color="auto" w:fill="auto"/>
          </w:tcPr>
          <w:p w14:paraId="4E5DBD2C" w14:textId="1CCEB160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5ACF703F" w14:textId="693534E8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يَزِفُّونَ</w:t>
            </w:r>
          </w:p>
        </w:tc>
      </w:tr>
      <w:tr w:rsidR="009F2874" w:rsidRPr="0086584B" w14:paraId="61938C55" w14:textId="77777777" w:rsidTr="009F2874">
        <w:trPr>
          <w:trHeight w:val="601"/>
        </w:trPr>
        <w:tc>
          <w:tcPr>
            <w:tcW w:w="3140" w:type="dxa"/>
            <w:shd w:val="clear" w:color="auto" w:fill="auto"/>
          </w:tcPr>
          <w:p w14:paraId="0E3B93FD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33FB02FC" w14:textId="1DB07596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وَاصِبٌ</w:t>
            </w:r>
          </w:p>
        </w:tc>
        <w:tc>
          <w:tcPr>
            <w:tcW w:w="3056" w:type="dxa"/>
            <w:shd w:val="clear" w:color="auto" w:fill="auto"/>
          </w:tcPr>
          <w:p w14:paraId="3FAE5391" w14:textId="407781FF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43AA04CB" w14:textId="7AA91285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تُؤۡمَرُ</w:t>
            </w:r>
          </w:p>
        </w:tc>
      </w:tr>
      <w:tr w:rsidR="009F2874" w:rsidRPr="0086584B" w14:paraId="7DC09FBA" w14:textId="77777777" w:rsidTr="009F2874">
        <w:trPr>
          <w:trHeight w:val="594"/>
        </w:trPr>
        <w:tc>
          <w:tcPr>
            <w:tcW w:w="3140" w:type="dxa"/>
            <w:shd w:val="clear" w:color="auto" w:fill="auto"/>
          </w:tcPr>
          <w:p w14:paraId="747B9362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4B3F4E31" w14:textId="7416FCDC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فَمَالِ‍ُٔونَ</w:t>
            </w:r>
          </w:p>
        </w:tc>
        <w:tc>
          <w:tcPr>
            <w:tcW w:w="3056" w:type="dxa"/>
            <w:shd w:val="clear" w:color="auto" w:fill="auto"/>
          </w:tcPr>
          <w:p w14:paraId="56A793B4" w14:textId="43C2F079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0922AECE" w14:textId="761538F6" w:rsidR="009F2874" w:rsidRPr="0086584B" w:rsidRDefault="006B244E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6B244E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دَٰخِرُونَ</w:t>
            </w:r>
          </w:p>
        </w:tc>
      </w:tr>
    </w:tbl>
    <w:p w14:paraId="11664196" w14:textId="042F2414" w:rsidR="00AF7B2B" w:rsidRDefault="00D35CB9" w:rsidP="00D35C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Di</w:t>
      </w:r>
      <w:r w:rsidR="00C075CF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running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translation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B244E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6B244E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F7B2B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7B2B">
        <w:rPr>
          <w:rFonts w:ascii="Times New Roman" w:hAnsi="Times New Roman" w:cs="Times New Roman"/>
          <w:b/>
          <w:bCs/>
          <w:sz w:val="32"/>
          <w:szCs w:val="32"/>
        </w:rPr>
        <w:t>Yaseen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7B2B">
        <w:rPr>
          <w:rFonts w:ascii="Times New Roman" w:hAnsi="Times New Roman" w:cs="Times New Roman"/>
          <w:b/>
          <w:bCs/>
          <w:sz w:val="32"/>
          <w:szCs w:val="32"/>
        </w:rPr>
        <w:t>ayah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22-83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As-</w:t>
      </w:r>
      <w:proofErr w:type="spellStart"/>
      <w:r w:rsidR="006B244E">
        <w:rPr>
          <w:rFonts w:ascii="Times New Roman" w:hAnsi="Times New Roman" w:cs="Times New Roman"/>
          <w:b/>
          <w:bCs/>
          <w:sz w:val="32"/>
          <w:szCs w:val="32"/>
        </w:rPr>
        <w:t>Saffatt</w:t>
      </w:r>
      <w:proofErr w:type="spellEnd"/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1-144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proofErr w:type="gramStart"/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End"/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0449F8B3" w14:textId="5B8F553A" w:rsidR="00D35CB9" w:rsidRPr="00C075CF" w:rsidRDefault="00575574" w:rsidP="00D35CB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35CB9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</w:t>
      </w:r>
      <w:r w:rsidR="00D35CB9"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D35CB9"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</w:p>
    <w:sectPr w:rsidR="00D35CB9" w:rsidRPr="00C075CF" w:rsidSect="006312E8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20"/>
    <w:rsid w:val="0001564B"/>
    <w:rsid w:val="000168B5"/>
    <w:rsid w:val="00016C94"/>
    <w:rsid w:val="00024F77"/>
    <w:rsid w:val="00030A70"/>
    <w:rsid w:val="000322BA"/>
    <w:rsid w:val="0004004D"/>
    <w:rsid w:val="00041EAC"/>
    <w:rsid w:val="00045AED"/>
    <w:rsid w:val="00047B24"/>
    <w:rsid w:val="00051A0E"/>
    <w:rsid w:val="000607A4"/>
    <w:rsid w:val="000608E1"/>
    <w:rsid w:val="0006173A"/>
    <w:rsid w:val="00063EBB"/>
    <w:rsid w:val="00071CE8"/>
    <w:rsid w:val="00074871"/>
    <w:rsid w:val="00081801"/>
    <w:rsid w:val="000948FA"/>
    <w:rsid w:val="0009572E"/>
    <w:rsid w:val="0009651B"/>
    <w:rsid w:val="0009674B"/>
    <w:rsid w:val="00096EC4"/>
    <w:rsid w:val="000B4C77"/>
    <w:rsid w:val="000B607F"/>
    <w:rsid w:val="000C721A"/>
    <w:rsid w:val="000D7534"/>
    <w:rsid w:val="000E32FE"/>
    <w:rsid w:val="000F2818"/>
    <w:rsid w:val="000F748E"/>
    <w:rsid w:val="000F7E19"/>
    <w:rsid w:val="0010120D"/>
    <w:rsid w:val="00111581"/>
    <w:rsid w:val="001162A7"/>
    <w:rsid w:val="00117A4C"/>
    <w:rsid w:val="00123BAC"/>
    <w:rsid w:val="00123C94"/>
    <w:rsid w:val="00124BDB"/>
    <w:rsid w:val="00153E70"/>
    <w:rsid w:val="001548AE"/>
    <w:rsid w:val="00155885"/>
    <w:rsid w:val="00155AFD"/>
    <w:rsid w:val="00162E2B"/>
    <w:rsid w:val="001658F2"/>
    <w:rsid w:val="00174B57"/>
    <w:rsid w:val="00175187"/>
    <w:rsid w:val="00177DC2"/>
    <w:rsid w:val="001824BD"/>
    <w:rsid w:val="0019751F"/>
    <w:rsid w:val="001A2589"/>
    <w:rsid w:val="001A2A1A"/>
    <w:rsid w:val="001A3CE2"/>
    <w:rsid w:val="001A3E35"/>
    <w:rsid w:val="001B3751"/>
    <w:rsid w:val="001B3C53"/>
    <w:rsid w:val="001B4775"/>
    <w:rsid w:val="001B69D5"/>
    <w:rsid w:val="001B7E74"/>
    <w:rsid w:val="001C2EE4"/>
    <w:rsid w:val="001C474D"/>
    <w:rsid w:val="001C4918"/>
    <w:rsid w:val="001C4B16"/>
    <w:rsid w:val="001C6044"/>
    <w:rsid w:val="001D1852"/>
    <w:rsid w:val="001E10DC"/>
    <w:rsid w:val="001E130B"/>
    <w:rsid w:val="001E1DE8"/>
    <w:rsid w:val="001E35CF"/>
    <w:rsid w:val="001E36DD"/>
    <w:rsid w:val="001E4BEC"/>
    <w:rsid w:val="001F2851"/>
    <w:rsid w:val="001F504F"/>
    <w:rsid w:val="00201796"/>
    <w:rsid w:val="00207425"/>
    <w:rsid w:val="00207DE3"/>
    <w:rsid w:val="00211706"/>
    <w:rsid w:val="00211DF0"/>
    <w:rsid w:val="00217B76"/>
    <w:rsid w:val="002257DD"/>
    <w:rsid w:val="002261A1"/>
    <w:rsid w:val="00233F8B"/>
    <w:rsid w:val="0024098B"/>
    <w:rsid w:val="00240AFB"/>
    <w:rsid w:val="00247F21"/>
    <w:rsid w:val="00251051"/>
    <w:rsid w:val="00255923"/>
    <w:rsid w:val="002614AB"/>
    <w:rsid w:val="0026564D"/>
    <w:rsid w:val="002773A8"/>
    <w:rsid w:val="00285752"/>
    <w:rsid w:val="00285A12"/>
    <w:rsid w:val="002908BE"/>
    <w:rsid w:val="0029145C"/>
    <w:rsid w:val="00294EE5"/>
    <w:rsid w:val="00295E4C"/>
    <w:rsid w:val="00296DA2"/>
    <w:rsid w:val="0029708E"/>
    <w:rsid w:val="002A0465"/>
    <w:rsid w:val="002A3D96"/>
    <w:rsid w:val="002B1591"/>
    <w:rsid w:val="002B19DE"/>
    <w:rsid w:val="002C2E04"/>
    <w:rsid w:val="002C7510"/>
    <w:rsid w:val="002C7F97"/>
    <w:rsid w:val="0030019F"/>
    <w:rsid w:val="0030090C"/>
    <w:rsid w:val="00316D70"/>
    <w:rsid w:val="00320EEC"/>
    <w:rsid w:val="0032744C"/>
    <w:rsid w:val="003333A2"/>
    <w:rsid w:val="00336B86"/>
    <w:rsid w:val="003427CB"/>
    <w:rsid w:val="003454A3"/>
    <w:rsid w:val="00346AD8"/>
    <w:rsid w:val="00352BC3"/>
    <w:rsid w:val="0035357F"/>
    <w:rsid w:val="003626CA"/>
    <w:rsid w:val="0036671F"/>
    <w:rsid w:val="003737CA"/>
    <w:rsid w:val="00377C56"/>
    <w:rsid w:val="0038079E"/>
    <w:rsid w:val="0038320B"/>
    <w:rsid w:val="00392E97"/>
    <w:rsid w:val="003946C8"/>
    <w:rsid w:val="003B6D76"/>
    <w:rsid w:val="003B7059"/>
    <w:rsid w:val="003C2A54"/>
    <w:rsid w:val="003C3F29"/>
    <w:rsid w:val="003D298F"/>
    <w:rsid w:val="003E527D"/>
    <w:rsid w:val="003F3B8E"/>
    <w:rsid w:val="003F47DB"/>
    <w:rsid w:val="003F7E61"/>
    <w:rsid w:val="00407067"/>
    <w:rsid w:val="00413B06"/>
    <w:rsid w:val="00417456"/>
    <w:rsid w:val="00421D0B"/>
    <w:rsid w:val="00422874"/>
    <w:rsid w:val="004235D7"/>
    <w:rsid w:val="00425917"/>
    <w:rsid w:val="00430CF7"/>
    <w:rsid w:val="00433E01"/>
    <w:rsid w:val="004369C3"/>
    <w:rsid w:val="00451F24"/>
    <w:rsid w:val="00457926"/>
    <w:rsid w:val="00467E33"/>
    <w:rsid w:val="00470131"/>
    <w:rsid w:val="00472403"/>
    <w:rsid w:val="00476B36"/>
    <w:rsid w:val="00477082"/>
    <w:rsid w:val="004777B4"/>
    <w:rsid w:val="00482ED2"/>
    <w:rsid w:val="00486F0F"/>
    <w:rsid w:val="00492310"/>
    <w:rsid w:val="004931B2"/>
    <w:rsid w:val="00495020"/>
    <w:rsid w:val="004A2DAB"/>
    <w:rsid w:val="004A2F07"/>
    <w:rsid w:val="004A4438"/>
    <w:rsid w:val="004C0B32"/>
    <w:rsid w:val="004C2898"/>
    <w:rsid w:val="004D11FF"/>
    <w:rsid w:val="004D7519"/>
    <w:rsid w:val="004D7A21"/>
    <w:rsid w:val="004E3CBF"/>
    <w:rsid w:val="004F26EE"/>
    <w:rsid w:val="004F443D"/>
    <w:rsid w:val="00506F74"/>
    <w:rsid w:val="00511CDB"/>
    <w:rsid w:val="00512A51"/>
    <w:rsid w:val="005140EF"/>
    <w:rsid w:val="005150C3"/>
    <w:rsid w:val="00521961"/>
    <w:rsid w:val="005237D7"/>
    <w:rsid w:val="00530879"/>
    <w:rsid w:val="0053260D"/>
    <w:rsid w:val="0053776A"/>
    <w:rsid w:val="0053779B"/>
    <w:rsid w:val="00546CB3"/>
    <w:rsid w:val="005470FD"/>
    <w:rsid w:val="00572394"/>
    <w:rsid w:val="00575574"/>
    <w:rsid w:val="00575922"/>
    <w:rsid w:val="00577551"/>
    <w:rsid w:val="0058481F"/>
    <w:rsid w:val="005879DB"/>
    <w:rsid w:val="005917C5"/>
    <w:rsid w:val="00594077"/>
    <w:rsid w:val="005A069F"/>
    <w:rsid w:val="005A63C4"/>
    <w:rsid w:val="005B2EE2"/>
    <w:rsid w:val="005B4947"/>
    <w:rsid w:val="005D3528"/>
    <w:rsid w:val="005D6303"/>
    <w:rsid w:val="005D67D5"/>
    <w:rsid w:val="005E1565"/>
    <w:rsid w:val="005E3FC7"/>
    <w:rsid w:val="005E7438"/>
    <w:rsid w:val="005F2D40"/>
    <w:rsid w:val="00602B3E"/>
    <w:rsid w:val="00615ACE"/>
    <w:rsid w:val="006206E3"/>
    <w:rsid w:val="00622B89"/>
    <w:rsid w:val="006312E8"/>
    <w:rsid w:val="0066355D"/>
    <w:rsid w:val="00680D6C"/>
    <w:rsid w:val="0068235B"/>
    <w:rsid w:val="006A3180"/>
    <w:rsid w:val="006B244E"/>
    <w:rsid w:val="006C5786"/>
    <w:rsid w:val="006D076B"/>
    <w:rsid w:val="006D6A8C"/>
    <w:rsid w:val="006E1144"/>
    <w:rsid w:val="006E14B1"/>
    <w:rsid w:val="006E2B16"/>
    <w:rsid w:val="006E5EFE"/>
    <w:rsid w:val="00702150"/>
    <w:rsid w:val="0070632D"/>
    <w:rsid w:val="007103C1"/>
    <w:rsid w:val="00723588"/>
    <w:rsid w:val="0072424F"/>
    <w:rsid w:val="007259A7"/>
    <w:rsid w:val="00733659"/>
    <w:rsid w:val="00734E8F"/>
    <w:rsid w:val="0074543A"/>
    <w:rsid w:val="00750165"/>
    <w:rsid w:val="00750E20"/>
    <w:rsid w:val="00757CBF"/>
    <w:rsid w:val="00765E44"/>
    <w:rsid w:val="00777577"/>
    <w:rsid w:val="007805F4"/>
    <w:rsid w:val="00782083"/>
    <w:rsid w:val="0078260F"/>
    <w:rsid w:val="00785F44"/>
    <w:rsid w:val="0079130D"/>
    <w:rsid w:val="007B08F6"/>
    <w:rsid w:val="007C7E9B"/>
    <w:rsid w:val="007D4E7C"/>
    <w:rsid w:val="007E121F"/>
    <w:rsid w:val="007F0192"/>
    <w:rsid w:val="007F6901"/>
    <w:rsid w:val="008026B0"/>
    <w:rsid w:val="00811C65"/>
    <w:rsid w:val="00812997"/>
    <w:rsid w:val="00822599"/>
    <w:rsid w:val="00830D33"/>
    <w:rsid w:val="00837A9E"/>
    <w:rsid w:val="008401AF"/>
    <w:rsid w:val="00847703"/>
    <w:rsid w:val="00850BCA"/>
    <w:rsid w:val="00852720"/>
    <w:rsid w:val="0085347B"/>
    <w:rsid w:val="0086045D"/>
    <w:rsid w:val="00863D26"/>
    <w:rsid w:val="0086584B"/>
    <w:rsid w:val="008673BF"/>
    <w:rsid w:val="0087636D"/>
    <w:rsid w:val="008A19B8"/>
    <w:rsid w:val="008A75E9"/>
    <w:rsid w:val="008A7C62"/>
    <w:rsid w:val="008C080E"/>
    <w:rsid w:val="008D0ECD"/>
    <w:rsid w:val="008D2AC1"/>
    <w:rsid w:val="008E012F"/>
    <w:rsid w:val="008E43ED"/>
    <w:rsid w:val="008F4A0C"/>
    <w:rsid w:val="008F50FE"/>
    <w:rsid w:val="0090102E"/>
    <w:rsid w:val="00901772"/>
    <w:rsid w:val="00901D2E"/>
    <w:rsid w:val="00901E7A"/>
    <w:rsid w:val="00902EA3"/>
    <w:rsid w:val="00904E25"/>
    <w:rsid w:val="00906F79"/>
    <w:rsid w:val="009407EB"/>
    <w:rsid w:val="009427C1"/>
    <w:rsid w:val="009461FB"/>
    <w:rsid w:val="00947773"/>
    <w:rsid w:val="009546C6"/>
    <w:rsid w:val="00963AD8"/>
    <w:rsid w:val="009655EE"/>
    <w:rsid w:val="0096577D"/>
    <w:rsid w:val="00965E84"/>
    <w:rsid w:val="0097401B"/>
    <w:rsid w:val="00974DEA"/>
    <w:rsid w:val="0098569E"/>
    <w:rsid w:val="00985EAE"/>
    <w:rsid w:val="00991D6F"/>
    <w:rsid w:val="00991F9D"/>
    <w:rsid w:val="009955DC"/>
    <w:rsid w:val="009A0237"/>
    <w:rsid w:val="009A0874"/>
    <w:rsid w:val="009A711B"/>
    <w:rsid w:val="009B44B0"/>
    <w:rsid w:val="009B5E4C"/>
    <w:rsid w:val="009D24E1"/>
    <w:rsid w:val="009D5861"/>
    <w:rsid w:val="009E69D3"/>
    <w:rsid w:val="009F0BFE"/>
    <w:rsid w:val="009F2874"/>
    <w:rsid w:val="00A006A3"/>
    <w:rsid w:val="00A13080"/>
    <w:rsid w:val="00A16D39"/>
    <w:rsid w:val="00A22EE7"/>
    <w:rsid w:val="00A23F38"/>
    <w:rsid w:val="00A301C5"/>
    <w:rsid w:val="00A42591"/>
    <w:rsid w:val="00A47235"/>
    <w:rsid w:val="00A51F05"/>
    <w:rsid w:val="00A64921"/>
    <w:rsid w:val="00A712F1"/>
    <w:rsid w:val="00A71F02"/>
    <w:rsid w:val="00A816B4"/>
    <w:rsid w:val="00A85A64"/>
    <w:rsid w:val="00A90197"/>
    <w:rsid w:val="00A91F8E"/>
    <w:rsid w:val="00A95D50"/>
    <w:rsid w:val="00A96ED4"/>
    <w:rsid w:val="00AA7AED"/>
    <w:rsid w:val="00AC20DA"/>
    <w:rsid w:val="00AC5866"/>
    <w:rsid w:val="00AE3A09"/>
    <w:rsid w:val="00AE6DC1"/>
    <w:rsid w:val="00AF7B2B"/>
    <w:rsid w:val="00B01414"/>
    <w:rsid w:val="00B17EE1"/>
    <w:rsid w:val="00B302F0"/>
    <w:rsid w:val="00B31315"/>
    <w:rsid w:val="00B458FF"/>
    <w:rsid w:val="00B65A58"/>
    <w:rsid w:val="00B715CF"/>
    <w:rsid w:val="00B813FC"/>
    <w:rsid w:val="00B83510"/>
    <w:rsid w:val="00B9297B"/>
    <w:rsid w:val="00B94014"/>
    <w:rsid w:val="00B960C7"/>
    <w:rsid w:val="00B977DA"/>
    <w:rsid w:val="00BB7761"/>
    <w:rsid w:val="00BB7D38"/>
    <w:rsid w:val="00BD0D26"/>
    <w:rsid w:val="00BD6AD6"/>
    <w:rsid w:val="00BE3056"/>
    <w:rsid w:val="00BF443D"/>
    <w:rsid w:val="00C075CF"/>
    <w:rsid w:val="00C13C1E"/>
    <w:rsid w:val="00C15DA8"/>
    <w:rsid w:val="00C175FE"/>
    <w:rsid w:val="00C20BFB"/>
    <w:rsid w:val="00C2625B"/>
    <w:rsid w:val="00C37A8B"/>
    <w:rsid w:val="00C44C0D"/>
    <w:rsid w:val="00C5037E"/>
    <w:rsid w:val="00C520CE"/>
    <w:rsid w:val="00C53CA9"/>
    <w:rsid w:val="00C63056"/>
    <w:rsid w:val="00C63E2B"/>
    <w:rsid w:val="00C7556A"/>
    <w:rsid w:val="00C76E0B"/>
    <w:rsid w:val="00C80914"/>
    <w:rsid w:val="00C96CE5"/>
    <w:rsid w:val="00CA3DD3"/>
    <w:rsid w:val="00CB3244"/>
    <w:rsid w:val="00CB45AA"/>
    <w:rsid w:val="00CC746A"/>
    <w:rsid w:val="00CD4D43"/>
    <w:rsid w:val="00CD58A1"/>
    <w:rsid w:val="00CE5C31"/>
    <w:rsid w:val="00CF4F50"/>
    <w:rsid w:val="00D02A13"/>
    <w:rsid w:val="00D144E3"/>
    <w:rsid w:val="00D265F2"/>
    <w:rsid w:val="00D272F4"/>
    <w:rsid w:val="00D33531"/>
    <w:rsid w:val="00D35BF8"/>
    <w:rsid w:val="00D35CB9"/>
    <w:rsid w:val="00D4540D"/>
    <w:rsid w:val="00D47A47"/>
    <w:rsid w:val="00D5632A"/>
    <w:rsid w:val="00D61DE7"/>
    <w:rsid w:val="00D671D6"/>
    <w:rsid w:val="00D70F6A"/>
    <w:rsid w:val="00D71CD1"/>
    <w:rsid w:val="00D75040"/>
    <w:rsid w:val="00D77594"/>
    <w:rsid w:val="00D82288"/>
    <w:rsid w:val="00D84DB7"/>
    <w:rsid w:val="00D912B5"/>
    <w:rsid w:val="00DB208B"/>
    <w:rsid w:val="00DB3F18"/>
    <w:rsid w:val="00DB67EA"/>
    <w:rsid w:val="00DC19B0"/>
    <w:rsid w:val="00DC3619"/>
    <w:rsid w:val="00DC36E8"/>
    <w:rsid w:val="00DC6620"/>
    <w:rsid w:val="00DC6B06"/>
    <w:rsid w:val="00DD13E2"/>
    <w:rsid w:val="00DE0997"/>
    <w:rsid w:val="00DE1BA4"/>
    <w:rsid w:val="00DE45CC"/>
    <w:rsid w:val="00DE4643"/>
    <w:rsid w:val="00DF44ED"/>
    <w:rsid w:val="00E0225A"/>
    <w:rsid w:val="00E062C6"/>
    <w:rsid w:val="00E15A4C"/>
    <w:rsid w:val="00E26B51"/>
    <w:rsid w:val="00E32F1B"/>
    <w:rsid w:val="00E52E60"/>
    <w:rsid w:val="00E54FB2"/>
    <w:rsid w:val="00E60362"/>
    <w:rsid w:val="00E611AE"/>
    <w:rsid w:val="00E67458"/>
    <w:rsid w:val="00E70D45"/>
    <w:rsid w:val="00E72E19"/>
    <w:rsid w:val="00E766EE"/>
    <w:rsid w:val="00E82792"/>
    <w:rsid w:val="00E87E60"/>
    <w:rsid w:val="00E92CF9"/>
    <w:rsid w:val="00EA4FC2"/>
    <w:rsid w:val="00EA6203"/>
    <w:rsid w:val="00EB24E3"/>
    <w:rsid w:val="00EC7986"/>
    <w:rsid w:val="00ED3D1B"/>
    <w:rsid w:val="00ED730F"/>
    <w:rsid w:val="00ED7495"/>
    <w:rsid w:val="00EE2BA2"/>
    <w:rsid w:val="00EE3951"/>
    <w:rsid w:val="00EE6BFA"/>
    <w:rsid w:val="00EF2A38"/>
    <w:rsid w:val="00F07295"/>
    <w:rsid w:val="00F07D3E"/>
    <w:rsid w:val="00F1001A"/>
    <w:rsid w:val="00F34857"/>
    <w:rsid w:val="00F3672E"/>
    <w:rsid w:val="00F37A5F"/>
    <w:rsid w:val="00F51F32"/>
    <w:rsid w:val="00F5343A"/>
    <w:rsid w:val="00F60309"/>
    <w:rsid w:val="00F60AB1"/>
    <w:rsid w:val="00F6395E"/>
    <w:rsid w:val="00F73F91"/>
    <w:rsid w:val="00F823B8"/>
    <w:rsid w:val="00FA275A"/>
    <w:rsid w:val="00FA5B7E"/>
    <w:rsid w:val="00FA7410"/>
    <w:rsid w:val="00FB05F9"/>
    <w:rsid w:val="00FB5374"/>
    <w:rsid w:val="00FB5AC2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66DF335E-22B7-41C3-BC84-E01426BD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B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C586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240A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3118</Characters>
  <Application>Microsoft Office Word</Application>
  <DocSecurity>0</DocSecurity>
  <Lines>38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test.advtq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.saeed-W215954411</cp:lastModifiedBy>
  <cp:revision>2</cp:revision>
  <cp:lastPrinted>2023-12-13T13:22:00Z</cp:lastPrinted>
  <dcterms:created xsi:type="dcterms:W3CDTF">2024-03-06T14:53:00Z</dcterms:created>
  <dcterms:modified xsi:type="dcterms:W3CDTF">2024-03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a7e280b15c9782a0ec540d45de6f3cc5e9030ea08dc829bcf6eb9d1ec12b1</vt:lpwstr>
  </property>
</Properties>
</file>